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606DB" w14:textId="77777777" w:rsidR="000B4497" w:rsidRPr="00D114D7" w:rsidRDefault="005A01C4" w:rsidP="00673B2A">
      <w:pPr>
        <w:jc w:val="right"/>
        <w:rPr>
          <w:rFonts w:ascii="Arial" w:hAnsi="Arial" w:cs="Arial"/>
          <w:b/>
          <w:bCs/>
          <w:szCs w:val="24"/>
        </w:rPr>
      </w:pPr>
      <w:r w:rsidRPr="00D114D7">
        <w:rPr>
          <w:rFonts w:ascii="Arial" w:hAnsi="Arial" w:cs="Arial"/>
          <w:b/>
          <w:bCs/>
          <w:szCs w:val="24"/>
        </w:rPr>
        <w:t>z</w:t>
      </w:r>
      <w:r w:rsidR="000B4497" w:rsidRPr="00D114D7">
        <w:rPr>
          <w:rFonts w:ascii="Arial" w:hAnsi="Arial" w:cs="Arial"/>
          <w:b/>
          <w:bCs/>
          <w:szCs w:val="24"/>
        </w:rPr>
        <w:t xml:space="preserve">ałącznik nr </w:t>
      </w:r>
      <w:r w:rsidR="00673B2A" w:rsidRPr="00D114D7">
        <w:rPr>
          <w:rFonts w:ascii="Arial" w:hAnsi="Arial" w:cs="Arial"/>
          <w:b/>
          <w:bCs/>
          <w:szCs w:val="24"/>
        </w:rPr>
        <w:t>4</w:t>
      </w:r>
      <w:r w:rsidR="000B4497" w:rsidRPr="00D114D7">
        <w:rPr>
          <w:rFonts w:ascii="Arial" w:hAnsi="Arial" w:cs="Arial"/>
          <w:b/>
          <w:bCs/>
          <w:szCs w:val="24"/>
        </w:rPr>
        <w:t xml:space="preserve"> do </w:t>
      </w:r>
      <w:r w:rsidR="00673B2A" w:rsidRPr="00D114D7">
        <w:rPr>
          <w:rFonts w:ascii="Arial" w:hAnsi="Arial" w:cs="Arial"/>
          <w:b/>
          <w:bCs/>
          <w:szCs w:val="24"/>
        </w:rPr>
        <w:t>SWZ</w:t>
      </w:r>
    </w:p>
    <w:p w14:paraId="0B71C2B3" w14:textId="77777777" w:rsidR="009476E3" w:rsidRPr="00D114D7" w:rsidRDefault="009476E3" w:rsidP="00673B2A">
      <w:pPr>
        <w:jc w:val="right"/>
        <w:rPr>
          <w:rFonts w:ascii="Arial" w:hAnsi="Arial" w:cs="Arial"/>
          <w:b/>
          <w:bCs/>
          <w:szCs w:val="24"/>
        </w:rPr>
      </w:pPr>
    </w:p>
    <w:p w14:paraId="2646F6EA" w14:textId="77777777" w:rsidR="000B4497" w:rsidRPr="00D114D7" w:rsidRDefault="000B4497" w:rsidP="00673B2A">
      <w:pPr>
        <w:rPr>
          <w:rFonts w:ascii="Arial" w:hAnsi="Arial" w:cs="Arial"/>
          <w:szCs w:val="24"/>
        </w:rPr>
      </w:pPr>
    </w:p>
    <w:p w14:paraId="0B7B3718" w14:textId="77777777" w:rsidR="006C419D" w:rsidRPr="00D114D7" w:rsidRDefault="006C419D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10FD3D28" w14:textId="77777777" w:rsidR="00B31EF6" w:rsidRPr="00D114D7" w:rsidRDefault="006C419D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</w:t>
      </w:r>
      <w:r w:rsidR="00CC2A81" w:rsidRPr="00D114D7">
        <w:rPr>
          <w:rFonts w:ascii="Arial" w:hAnsi="Arial" w:cs="Arial"/>
          <w:b/>
          <w:bCs/>
          <w:kern w:val="2"/>
          <w:szCs w:val="24"/>
          <w:lang w:eastAsia="ar-SA"/>
        </w:rPr>
        <w:t>W</w:t>
      </w:r>
      <w:r w:rsidR="00673B2A"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ykonawcy </w:t>
      </w: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do dyspozycji niezbędnych zasobów </w:t>
      </w:r>
    </w:p>
    <w:p w14:paraId="5E1FEC2A" w14:textId="77777777" w:rsidR="006C419D" w:rsidRPr="00D114D7" w:rsidRDefault="00853C8D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="00CF5203" w:rsidRPr="00D114D7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</w:t>
      </w:r>
      <w:r w:rsidR="005A01C4" w:rsidRPr="00D114D7">
        <w:rPr>
          <w:rFonts w:ascii="Arial" w:hAnsi="Arial" w:cs="Arial"/>
          <w:b/>
          <w:szCs w:val="24"/>
        </w:rPr>
        <w:t>.</w:t>
      </w:r>
    </w:p>
    <w:p w14:paraId="09B3EFC9" w14:textId="77777777" w:rsidR="000B4497" w:rsidRPr="00D114D7" w:rsidRDefault="000B4497" w:rsidP="00673B2A">
      <w:pPr>
        <w:rPr>
          <w:rFonts w:ascii="Arial" w:hAnsi="Arial" w:cs="Arial"/>
          <w:szCs w:val="24"/>
        </w:rPr>
      </w:pPr>
    </w:p>
    <w:p w14:paraId="5702B468" w14:textId="77777777" w:rsidR="005A01C4" w:rsidRPr="00D114D7" w:rsidRDefault="005A01C4" w:rsidP="00673B2A">
      <w:pPr>
        <w:rPr>
          <w:rFonts w:ascii="Arial" w:hAnsi="Arial" w:cs="Arial"/>
          <w:szCs w:val="24"/>
        </w:rPr>
      </w:pPr>
    </w:p>
    <w:p w14:paraId="1DCFD113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 xml:space="preserve">Ja </w:t>
      </w:r>
      <w:r w:rsidR="007A34A7" w:rsidRPr="00D114D7">
        <w:rPr>
          <w:rFonts w:ascii="Arial" w:hAnsi="Arial" w:cs="Arial"/>
          <w:szCs w:val="24"/>
        </w:rPr>
        <w:t>(</w:t>
      </w:r>
      <w:r w:rsidRPr="00D114D7">
        <w:rPr>
          <w:rFonts w:ascii="Arial" w:hAnsi="Arial" w:cs="Arial"/>
          <w:szCs w:val="24"/>
        </w:rPr>
        <w:t>my</w:t>
      </w:r>
      <w:r w:rsidR="007A34A7" w:rsidRPr="00D114D7">
        <w:rPr>
          <w:rFonts w:ascii="Arial" w:hAnsi="Arial" w:cs="Arial"/>
          <w:szCs w:val="24"/>
        </w:rPr>
        <w:t xml:space="preserve">), </w:t>
      </w:r>
      <w:r w:rsidRPr="00D114D7">
        <w:rPr>
          <w:rFonts w:ascii="Arial" w:hAnsi="Arial" w:cs="Arial"/>
          <w:szCs w:val="24"/>
        </w:rPr>
        <w:t>…………………………...............................................................</w:t>
      </w:r>
      <w:r w:rsidR="007A34A7" w:rsidRPr="00D114D7">
        <w:rPr>
          <w:rFonts w:ascii="Arial" w:hAnsi="Arial" w:cs="Arial"/>
          <w:szCs w:val="24"/>
        </w:rPr>
        <w:t>..............</w:t>
      </w:r>
    </w:p>
    <w:p w14:paraId="489490D5" w14:textId="77777777" w:rsidR="007A34A7" w:rsidRPr="00D114D7" w:rsidRDefault="007A34A7" w:rsidP="007A34A7">
      <w:pPr>
        <w:jc w:val="center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(imię i nazwisko)</w:t>
      </w:r>
    </w:p>
    <w:p w14:paraId="0685076F" w14:textId="77777777" w:rsidR="003562CE" w:rsidRPr="00D114D7" w:rsidRDefault="003562CE" w:rsidP="003562CE">
      <w:pPr>
        <w:rPr>
          <w:rFonts w:ascii="Arial" w:hAnsi="Arial" w:cs="Arial"/>
          <w:szCs w:val="24"/>
        </w:rPr>
      </w:pPr>
    </w:p>
    <w:p w14:paraId="387AEED0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działając w imieniu i na rzecz :</w:t>
      </w:r>
    </w:p>
    <w:p w14:paraId="5F2871F5" w14:textId="77777777" w:rsidR="003562CE" w:rsidRPr="00D114D7" w:rsidRDefault="003562CE" w:rsidP="003562CE">
      <w:pPr>
        <w:jc w:val="both"/>
        <w:rPr>
          <w:rFonts w:ascii="Arial" w:hAnsi="Arial" w:cs="Arial"/>
          <w:szCs w:val="24"/>
        </w:rPr>
      </w:pPr>
    </w:p>
    <w:p w14:paraId="2DA8C063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3DE95D86" w14:textId="77777777" w:rsidR="003562CE" w:rsidRPr="00D114D7" w:rsidRDefault="003562CE" w:rsidP="003562CE">
      <w:pPr>
        <w:jc w:val="center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 xml:space="preserve"> (pełna nazwa podmiotu udostępniającego zasoby)</w:t>
      </w:r>
    </w:p>
    <w:p w14:paraId="3CB5A310" w14:textId="77777777" w:rsidR="003562CE" w:rsidRPr="00D114D7" w:rsidRDefault="003562CE" w:rsidP="003562CE">
      <w:pPr>
        <w:rPr>
          <w:rFonts w:ascii="Arial" w:hAnsi="Arial" w:cs="Arial"/>
          <w:szCs w:val="24"/>
        </w:rPr>
      </w:pPr>
    </w:p>
    <w:p w14:paraId="1F3D7E4C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1522E927" w14:textId="77777777" w:rsidR="003562CE" w:rsidRPr="00D114D7" w:rsidRDefault="003562CE" w:rsidP="003562CE">
      <w:pPr>
        <w:jc w:val="center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 xml:space="preserve"> (adres siedziby podmiotu udostępniającego zasoby)</w:t>
      </w:r>
    </w:p>
    <w:p w14:paraId="775731D7" w14:textId="77777777" w:rsidR="003562CE" w:rsidRPr="00D114D7" w:rsidRDefault="003562CE" w:rsidP="003562C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71FF98B" w14:textId="77777777" w:rsidR="003562CE" w:rsidRPr="00D114D7" w:rsidRDefault="003562CE" w:rsidP="003562C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0B52DD3" w14:textId="1ADA6A98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NIP  .........................................</w:t>
      </w:r>
      <w:r w:rsidR="005A01C4" w:rsidRPr="00D114D7">
        <w:rPr>
          <w:rFonts w:ascii="Arial" w:hAnsi="Arial" w:cs="Arial"/>
          <w:szCs w:val="24"/>
        </w:rPr>
        <w:t xml:space="preserve">   </w:t>
      </w:r>
      <w:r w:rsidRPr="00D114D7">
        <w:rPr>
          <w:rFonts w:ascii="Arial" w:hAnsi="Arial" w:cs="Arial"/>
          <w:szCs w:val="24"/>
        </w:rPr>
        <w:t>REGON……………………………………</w:t>
      </w:r>
      <w:r w:rsidR="005A01C4" w:rsidRPr="00D114D7">
        <w:rPr>
          <w:rFonts w:ascii="Arial" w:hAnsi="Arial" w:cs="Arial"/>
          <w:szCs w:val="24"/>
        </w:rPr>
        <w:t>………..</w:t>
      </w:r>
      <w:r w:rsidRPr="00D114D7">
        <w:rPr>
          <w:rFonts w:ascii="Arial" w:hAnsi="Arial" w:cs="Arial"/>
          <w:szCs w:val="24"/>
        </w:rPr>
        <w:t>…..</w:t>
      </w:r>
    </w:p>
    <w:p w14:paraId="51ABD9CF" w14:textId="77777777" w:rsidR="003562CE" w:rsidRPr="00D114D7" w:rsidRDefault="003562CE" w:rsidP="003562CE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14:paraId="48CFB217" w14:textId="77777777" w:rsidR="00F20D70" w:rsidRPr="00D114D7" w:rsidRDefault="00F20D70" w:rsidP="00D114D7">
      <w:pPr>
        <w:widowControl w:val="0"/>
        <w:suppressAutoHyphens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14:paraId="62EFF8AA" w14:textId="38AA8FB5" w:rsidR="00B80500" w:rsidRPr="00D114D7" w:rsidRDefault="0077643E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na podstawie art. </w:t>
      </w:r>
      <w:r w:rsidR="00673B2A" w:rsidRPr="00D114D7">
        <w:rPr>
          <w:rFonts w:ascii="Arial" w:hAnsi="Arial" w:cs="Arial"/>
          <w:b/>
          <w:kern w:val="2"/>
          <w:szCs w:val="24"/>
          <w:lang w:eastAsia="ar-SA"/>
        </w:rPr>
        <w:t xml:space="preserve">118 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ustawy z dnia </w:t>
      </w:r>
      <w:r w:rsidR="00673B2A" w:rsidRPr="00D114D7">
        <w:rPr>
          <w:rFonts w:ascii="Arial" w:hAnsi="Arial" w:cs="Arial"/>
          <w:b/>
          <w:kern w:val="2"/>
          <w:szCs w:val="24"/>
          <w:lang w:eastAsia="ar-SA"/>
        </w:rPr>
        <w:t xml:space="preserve">11 września 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>20</w:t>
      </w:r>
      <w:r w:rsidR="00673B2A" w:rsidRPr="00D114D7">
        <w:rPr>
          <w:rFonts w:ascii="Arial" w:hAnsi="Arial" w:cs="Arial"/>
          <w:b/>
          <w:kern w:val="2"/>
          <w:szCs w:val="24"/>
          <w:lang w:eastAsia="ar-SA"/>
        </w:rPr>
        <w:t>19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 r. – Prawo zam</w:t>
      </w:r>
      <w:r w:rsidR="002023CB" w:rsidRPr="00D114D7">
        <w:rPr>
          <w:rFonts w:ascii="Arial" w:hAnsi="Arial" w:cs="Arial"/>
          <w:b/>
          <w:kern w:val="2"/>
          <w:szCs w:val="24"/>
          <w:lang w:eastAsia="ar-SA"/>
        </w:rPr>
        <w:t>ówień publicznych (Dz. U. z 202</w:t>
      </w:r>
      <w:r w:rsidR="00D114D7" w:rsidRPr="00D114D7">
        <w:rPr>
          <w:rFonts w:ascii="Arial" w:hAnsi="Arial" w:cs="Arial"/>
          <w:b/>
          <w:kern w:val="2"/>
          <w:szCs w:val="24"/>
          <w:lang w:eastAsia="ar-SA"/>
        </w:rPr>
        <w:t>3</w:t>
      </w:r>
      <w:r w:rsidR="00AC7D58" w:rsidRPr="00D114D7">
        <w:rPr>
          <w:rFonts w:ascii="Arial" w:hAnsi="Arial" w:cs="Arial"/>
          <w:b/>
          <w:kern w:val="2"/>
          <w:szCs w:val="24"/>
          <w:lang w:eastAsia="ar-SA"/>
        </w:rPr>
        <w:t xml:space="preserve"> r., poz. </w:t>
      </w:r>
      <w:r w:rsidR="002023CB" w:rsidRPr="00D114D7">
        <w:rPr>
          <w:rFonts w:ascii="Arial" w:hAnsi="Arial" w:cs="Arial"/>
          <w:b/>
          <w:kern w:val="2"/>
          <w:szCs w:val="24"/>
          <w:lang w:eastAsia="ar-SA"/>
        </w:rPr>
        <w:t>1</w:t>
      </w:r>
      <w:r w:rsidR="00D114D7" w:rsidRPr="00D114D7">
        <w:rPr>
          <w:rFonts w:ascii="Arial" w:hAnsi="Arial" w:cs="Arial"/>
          <w:b/>
          <w:kern w:val="2"/>
          <w:szCs w:val="24"/>
          <w:lang w:eastAsia="ar-SA"/>
        </w:rPr>
        <w:t>6</w:t>
      </w:r>
      <w:r w:rsidR="00DF3652" w:rsidRPr="00D114D7">
        <w:rPr>
          <w:rFonts w:ascii="Arial" w:hAnsi="Arial" w:cs="Arial"/>
          <w:b/>
          <w:kern w:val="2"/>
          <w:szCs w:val="24"/>
          <w:lang w:eastAsia="ar-SA"/>
        </w:rPr>
        <w:t>0</w:t>
      </w:r>
      <w:r w:rsidR="00D114D7" w:rsidRPr="00D114D7">
        <w:rPr>
          <w:rFonts w:ascii="Arial" w:hAnsi="Arial" w:cs="Arial"/>
          <w:b/>
          <w:kern w:val="2"/>
          <w:szCs w:val="24"/>
          <w:lang w:eastAsia="ar-SA"/>
        </w:rPr>
        <w:t>5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Pr="00D114D7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="009476E3" w:rsidRPr="00D114D7">
        <w:rPr>
          <w:rFonts w:ascii="Arial" w:hAnsi="Arial" w:cs="Arial"/>
          <w:b/>
          <w:szCs w:val="24"/>
        </w:rPr>
        <w:t xml:space="preserve">zobowiązuję się do </w:t>
      </w:r>
      <w:r w:rsidR="00B80500" w:rsidRPr="00D114D7">
        <w:rPr>
          <w:rFonts w:ascii="Arial" w:hAnsi="Arial" w:cs="Arial"/>
          <w:b/>
          <w:szCs w:val="24"/>
        </w:rPr>
        <w:t xml:space="preserve">udostępnienia </w:t>
      </w:r>
      <w:r w:rsidR="009476E3" w:rsidRPr="00D114D7">
        <w:rPr>
          <w:rFonts w:ascii="Arial" w:hAnsi="Arial" w:cs="Arial"/>
          <w:b/>
          <w:szCs w:val="24"/>
        </w:rPr>
        <w:t>do dyspozycji Wykonawcy</w:t>
      </w:r>
      <w:r w:rsidR="00B80500" w:rsidRPr="00D114D7">
        <w:rPr>
          <w:rFonts w:ascii="Arial" w:hAnsi="Arial" w:cs="Arial"/>
          <w:b/>
          <w:szCs w:val="24"/>
        </w:rPr>
        <w:t>:</w:t>
      </w:r>
    </w:p>
    <w:p w14:paraId="2B238992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</w:p>
    <w:p w14:paraId="0D616A87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………………………………………………………………..…..</w:t>
      </w:r>
    </w:p>
    <w:p w14:paraId="6D407144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(nazwa wykonawcy)</w:t>
      </w:r>
    </w:p>
    <w:p w14:paraId="5C462EB2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</w:p>
    <w:p w14:paraId="0B7A3936" w14:textId="77777777" w:rsidR="00247079" w:rsidRPr="00D114D7" w:rsidRDefault="004A05D2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  <w:r w:rsidRPr="00D114D7">
        <w:rPr>
          <w:rFonts w:ascii="Arial" w:hAnsi="Arial" w:cs="Arial"/>
          <w:b/>
          <w:szCs w:val="24"/>
        </w:rPr>
        <w:t xml:space="preserve">zasobów </w:t>
      </w:r>
      <w:r w:rsidR="003562CE" w:rsidRPr="00D114D7">
        <w:rPr>
          <w:rFonts w:ascii="Arial" w:hAnsi="Arial" w:cs="Arial"/>
          <w:b/>
          <w:szCs w:val="24"/>
        </w:rPr>
        <w:t xml:space="preserve">wskazanych w niniejszym oświadczeniu </w:t>
      </w:r>
      <w:r w:rsidRPr="00D114D7">
        <w:rPr>
          <w:rFonts w:ascii="Arial" w:hAnsi="Arial" w:cs="Arial"/>
          <w:b/>
          <w:szCs w:val="24"/>
        </w:rPr>
        <w:t xml:space="preserve">na potrzeby </w:t>
      </w:r>
      <w:r w:rsidR="00673B2A" w:rsidRPr="00D114D7">
        <w:rPr>
          <w:rFonts w:ascii="Arial" w:hAnsi="Arial" w:cs="Arial"/>
          <w:b/>
          <w:szCs w:val="24"/>
        </w:rPr>
        <w:t xml:space="preserve">realizacji </w:t>
      </w:r>
      <w:r w:rsidRPr="00D114D7">
        <w:rPr>
          <w:rFonts w:ascii="Arial" w:hAnsi="Arial" w:cs="Arial"/>
          <w:b/>
          <w:szCs w:val="24"/>
        </w:rPr>
        <w:t>zamówienia</w:t>
      </w:r>
      <w:r w:rsidR="009476E3" w:rsidRPr="00D114D7">
        <w:rPr>
          <w:rFonts w:ascii="Arial" w:hAnsi="Arial" w:cs="Arial"/>
          <w:b/>
          <w:szCs w:val="24"/>
        </w:rPr>
        <w:t xml:space="preserve"> </w:t>
      </w:r>
      <w:r w:rsidR="00247079" w:rsidRPr="00D114D7">
        <w:rPr>
          <w:rFonts w:ascii="Arial" w:hAnsi="Arial" w:cs="Arial"/>
          <w:b/>
          <w:szCs w:val="24"/>
        </w:rPr>
        <w:t>pod nazwą:</w:t>
      </w:r>
    </w:p>
    <w:p w14:paraId="6AF17839" w14:textId="77777777" w:rsidR="00C178EC" w:rsidRPr="00D114D7" w:rsidRDefault="00C178EC" w:rsidP="00D114D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244E21AF" w14:textId="77777777" w:rsidR="00D91737" w:rsidRPr="00D91737" w:rsidRDefault="00D91737" w:rsidP="00D91737">
      <w:pPr>
        <w:pStyle w:val="Tekstpodstawowy31"/>
        <w:shd w:val="clear" w:color="auto" w:fill="FFFFFF"/>
        <w:tabs>
          <w:tab w:val="left" w:pos="426"/>
        </w:tabs>
        <w:suppressAutoHyphens w:val="0"/>
        <w:spacing w:line="360" w:lineRule="auto"/>
        <w:ind w:right="2"/>
      </w:pPr>
      <w:bookmarkStart w:id="0" w:name="_Hlk158623659"/>
      <w:bookmarkStart w:id="1" w:name="_Hlk158284364"/>
      <w:r w:rsidRPr="00D91737">
        <w:rPr>
          <w:rFonts w:ascii="Arial" w:hAnsi="Arial" w:cs="Arial"/>
          <w:bCs w:val="0"/>
          <w:spacing w:val="-6"/>
          <w:sz w:val="24"/>
          <w:szCs w:val="24"/>
        </w:rPr>
        <w:t>Wydzielenie łazienek wraz z robotami towarzyszącymi, w komunalnych lokalach mieszkalnych w Szczecinie, z podziałem na 4 części.</w:t>
      </w:r>
      <w:bookmarkEnd w:id="0"/>
      <w:bookmarkEnd w:id="1"/>
    </w:p>
    <w:p w14:paraId="2E8DF33E" w14:textId="77777777" w:rsidR="0041282D" w:rsidRPr="0041282D" w:rsidRDefault="0041282D" w:rsidP="0041282D">
      <w:pPr>
        <w:widowControl w:val="0"/>
        <w:tabs>
          <w:tab w:val="left" w:pos="8460"/>
          <w:tab w:val="left" w:pos="8910"/>
        </w:tabs>
        <w:jc w:val="both"/>
        <w:rPr>
          <w:rFonts w:ascii="Arial" w:eastAsia="Calibri" w:hAnsi="Arial" w:cs="Arial"/>
          <w:szCs w:val="24"/>
          <w:lang w:eastAsia="en-US"/>
        </w:rPr>
      </w:pPr>
    </w:p>
    <w:p w14:paraId="680A6945" w14:textId="77777777" w:rsidR="00C13116" w:rsidRPr="00D114D7" w:rsidRDefault="00C13116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kern w:val="2"/>
          <w:szCs w:val="24"/>
          <w:lang w:eastAsia="ar-SA"/>
        </w:rPr>
      </w:pPr>
    </w:p>
    <w:p w14:paraId="727576A5" w14:textId="77777777" w:rsidR="0077643E" w:rsidRPr="00D114D7" w:rsidRDefault="00335E50" w:rsidP="00D114D7">
      <w:pPr>
        <w:spacing w:line="360" w:lineRule="auto"/>
        <w:ind w:right="284"/>
        <w:jc w:val="both"/>
        <w:rPr>
          <w:rFonts w:ascii="Arial" w:hAnsi="Arial" w:cs="Arial"/>
          <w:szCs w:val="24"/>
        </w:rPr>
      </w:pPr>
      <w:r w:rsidRPr="00D114D7">
        <w:rPr>
          <w:rFonts w:ascii="Arial" w:hAnsi="Arial" w:cs="Arial"/>
          <w:b/>
          <w:szCs w:val="24"/>
        </w:rPr>
        <w:t>p</w:t>
      </w:r>
      <w:r w:rsidR="0077643E" w:rsidRPr="00D114D7">
        <w:rPr>
          <w:rFonts w:ascii="Arial" w:hAnsi="Arial" w:cs="Arial"/>
          <w:b/>
          <w:szCs w:val="24"/>
        </w:rPr>
        <w:t xml:space="preserve">onadto oświadczam, </w:t>
      </w:r>
      <w:r w:rsidR="00673B2A" w:rsidRPr="00D114D7">
        <w:rPr>
          <w:rFonts w:ascii="Arial" w:hAnsi="Arial" w:cs="Arial"/>
          <w:b/>
          <w:szCs w:val="24"/>
        </w:rPr>
        <w:t>że</w:t>
      </w:r>
      <w:r w:rsidR="0077643E" w:rsidRPr="00D114D7">
        <w:rPr>
          <w:rFonts w:ascii="Arial" w:hAnsi="Arial" w:cs="Arial"/>
          <w:szCs w:val="24"/>
        </w:rPr>
        <w:t>:</w:t>
      </w:r>
    </w:p>
    <w:p w14:paraId="1F559E71" w14:textId="77777777" w:rsidR="0077643E" w:rsidRPr="00D114D7" w:rsidRDefault="0077643E" w:rsidP="00D114D7">
      <w:pPr>
        <w:spacing w:line="360" w:lineRule="auto"/>
        <w:ind w:right="284"/>
        <w:jc w:val="both"/>
        <w:rPr>
          <w:rFonts w:ascii="Arial" w:hAnsi="Arial" w:cs="Arial"/>
          <w:szCs w:val="24"/>
        </w:rPr>
      </w:pPr>
    </w:p>
    <w:p w14:paraId="32AC0A53" w14:textId="77777777" w:rsidR="0077643E" w:rsidRPr="00D114D7" w:rsidRDefault="0077643E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lastRenderedPageBreak/>
        <w:t>udostępniam Wykonawcy zasoby, w następującym zakresie</w:t>
      </w:r>
      <w:r w:rsidRPr="00D114D7">
        <w:rPr>
          <w:rFonts w:ascii="Arial" w:hAnsi="Arial" w:cs="Arial"/>
          <w:i/>
          <w:color w:val="000000"/>
          <w:szCs w:val="24"/>
        </w:rPr>
        <w:t xml:space="preserve"> </w:t>
      </w:r>
      <w:r w:rsidRPr="00D114D7">
        <w:rPr>
          <w:rFonts w:ascii="Arial" w:hAnsi="Arial" w:cs="Arial"/>
          <w:color w:val="000000"/>
          <w:szCs w:val="24"/>
        </w:rPr>
        <w:t xml:space="preserve">: </w:t>
      </w:r>
    </w:p>
    <w:p w14:paraId="0D14F19D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7785D73E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649F631A" w14:textId="77777777" w:rsidR="001943A4" w:rsidRPr="00D114D7" w:rsidRDefault="001943A4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51A9C6C5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793B43BD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1A29122" w14:textId="77777777" w:rsidR="001943A4" w:rsidRPr="00D114D7" w:rsidRDefault="001943A4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04A6BFB7" w14:textId="77777777" w:rsidR="001943A4" w:rsidRPr="00D114D7" w:rsidRDefault="001943A4" w:rsidP="00D114D7">
      <w:pPr>
        <w:pStyle w:val="Akapitzlist"/>
        <w:spacing w:line="360" w:lineRule="auto"/>
        <w:rPr>
          <w:rFonts w:ascii="Arial" w:hAnsi="Arial" w:cs="Arial"/>
          <w:color w:val="000000"/>
          <w:szCs w:val="24"/>
        </w:rPr>
      </w:pPr>
    </w:p>
    <w:p w14:paraId="0C15746C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2E201BC4" w14:textId="77777777" w:rsidR="00CC2A81" w:rsidRPr="00D114D7" w:rsidRDefault="00CC2A81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20D60173" w14:textId="77777777" w:rsidR="001943A4" w:rsidRPr="00D114D7" w:rsidRDefault="001943A4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szCs w:val="24"/>
        </w:rPr>
        <w:t xml:space="preserve">zrealizuję następujący zakres </w:t>
      </w:r>
      <w:r w:rsidR="000E0173" w:rsidRPr="00D114D7">
        <w:rPr>
          <w:rFonts w:ascii="Arial" w:hAnsi="Arial" w:cs="Arial"/>
          <w:szCs w:val="24"/>
        </w:rPr>
        <w:t>robót</w:t>
      </w:r>
      <w:r w:rsidRPr="00D114D7">
        <w:rPr>
          <w:rFonts w:ascii="Arial" w:hAnsi="Arial" w:cs="Arial"/>
          <w:color w:val="FF0000"/>
          <w:szCs w:val="24"/>
        </w:rPr>
        <w:t xml:space="preserve"> </w:t>
      </w:r>
      <w:r w:rsidRPr="00D114D7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</w:t>
      </w:r>
      <w:r w:rsidR="00FE7166" w:rsidRPr="00D114D7">
        <w:rPr>
          <w:rFonts w:ascii="Arial" w:hAnsi="Arial" w:cs="Arial"/>
          <w:szCs w:val="24"/>
        </w:rPr>
        <w:t>li podmioty te zrealizują roboty budowlane</w:t>
      </w:r>
      <w:r w:rsidRPr="00D114D7">
        <w:rPr>
          <w:rFonts w:ascii="Arial" w:hAnsi="Arial" w:cs="Arial"/>
          <w:szCs w:val="24"/>
        </w:rPr>
        <w:t>, których wskazane zdolności dotyczą):</w:t>
      </w:r>
    </w:p>
    <w:p w14:paraId="4D026B0C" w14:textId="77777777" w:rsidR="009476E3" w:rsidRPr="00D114D7" w:rsidRDefault="009476E3" w:rsidP="00D114D7">
      <w:pPr>
        <w:autoSpaceDE w:val="0"/>
        <w:autoSpaceDN w:val="0"/>
        <w:adjustRightInd w:val="0"/>
        <w:spacing w:line="360" w:lineRule="auto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70D19621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337969F9" w14:textId="4F43055F" w:rsidR="001943A4" w:rsidRPr="00D114D7" w:rsidRDefault="000F0709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D114D7">
        <w:rPr>
          <w:rFonts w:ascii="Arial" w:hAnsi="Arial" w:cs="Arial"/>
          <w:spacing w:val="-6"/>
          <w:szCs w:val="24"/>
        </w:rPr>
        <w:t xml:space="preserve">w stosunku do </w:t>
      </w:r>
      <w:r w:rsidR="00853C8D" w:rsidRPr="00D114D7">
        <w:rPr>
          <w:rFonts w:ascii="Arial" w:hAnsi="Arial" w:cs="Arial"/>
          <w:spacing w:val="-6"/>
          <w:szCs w:val="24"/>
        </w:rPr>
        <w:t>podmiotu</w:t>
      </w:r>
      <w:r w:rsidRPr="00D114D7">
        <w:rPr>
          <w:rFonts w:ascii="Arial" w:hAnsi="Arial" w:cs="Arial"/>
          <w:spacing w:val="-6"/>
          <w:szCs w:val="24"/>
        </w:rPr>
        <w:t>, któr</w:t>
      </w:r>
      <w:r w:rsidR="00853C8D" w:rsidRPr="00D114D7">
        <w:rPr>
          <w:rFonts w:ascii="Arial" w:hAnsi="Arial" w:cs="Arial"/>
          <w:spacing w:val="-6"/>
          <w:szCs w:val="24"/>
        </w:rPr>
        <w:t>y</w:t>
      </w:r>
      <w:r w:rsidRPr="00D114D7">
        <w:rPr>
          <w:rFonts w:ascii="Arial" w:hAnsi="Arial" w:cs="Arial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D114D7">
        <w:rPr>
          <w:rFonts w:ascii="Arial" w:hAnsi="Arial" w:cs="Arial"/>
          <w:spacing w:val="-6"/>
          <w:szCs w:val="24"/>
        </w:rPr>
        <w:t>I</w:t>
      </w:r>
      <w:r w:rsidRPr="00D114D7">
        <w:rPr>
          <w:rFonts w:ascii="Arial" w:hAnsi="Arial" w:cs="Arial"/>
          <w:spacing w:val="-6"/>
          <w:szCs w:val="24"/>
        </w:rPr>
        <w:t xml:space="preserve"> Specyfikacji Warunków Z</w:t>
      </w:r>
      <w:r w:rsidR="009476E3" w:rsidRPr="00D114D7">
        <w:rPr>
          <w:rFonts w:ascii="Arial" w:hAnsi="Arial" w:cs="Arial"/>
          <w:spacing w:val="-6"/>
          <w:szCs w:val="24"/>
        </w:rPr>
        <w:t>amówienia</w:t>
      </w:r>
    </w:p>
    <w:p w14:paraId="53E34435" w14:textId="77777777" w:rsidR="00CC2A81" w:rsidRPr="00D114D7" w:rsidRDefault="00CC2A81" w:rsidP="00D114D7">
      <w:pPr>
        <w:autoSpaceDE w:val="0"/>
        <w:autoSpaceDN w:val="0"/>
        <w:adjustRightInd w:val="0"/>
        <w:spacing w:line="360" w:lineRule="auto"/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50BC7B6C" w14:textId="77777777" w:rsidR="009476E3" w:rsidRPr="00D114D7" w:rsidRDefault="00853C8D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D114D7">
        <w:rPr>
          <w:rFonts w:ascii="Arial" w:hAnsi="Arial" w:cs="Arial"/>
          <w:spacing w:val="-4"/>
          <w:szCs w:val="24"/>
        </w:rPr>
        <w:t>podmiot</w:t>
      </w:r>
      <w:r w:rsidR="009476E3" w:rsidRPr="00D114D7">
        <w:rPr>
          <w:rFonts w:ascii="Arial" w:hAnsi="Arial" w:cs="Arial"/>
          <w:spacing w:val="-4"/>
          <w:szCs w:val="24"/>
        </w:rPr>
        <w:t>, któr</w:t>
      </w:r>
      <w:r w:rsidRPr="00D114D7">
        <w:rPr>
          <w:rFonts w:ascii="Arial" w:hAnsi="Arial" w:cs="Arial"/>
          <w:spacing w:val="-4"/>
          <w:szCs w:val="24"/>
        </w:rPr>
        <w:t>y</w:t>
      </w:r>
      <w:r w:rsidR="009476E3" w:rsidRPr="00D114D7">
        <w:rPr>
          <w:rFonts w:ascii="Arial" w:hAnsi="Arial" w:cs="Arial"/>
          <w:spacing w:val="-4"/>
          <w:szCs w:val="24"/>
        </w:rPr>
        <w:t xml:space="preserve"> reprezentuję spełnia warunki udziału w postępowaniu, w zakresie w jakim wykonawca powołuje się na jego zasoby.</w:t>
      </w:r>
    </w:p>
    <w:p w14:paraId="69D7B3BA" w14:textId="77777777" w:rsidR="00CF5203" w:rsidRPr="00D114D7" w:rsidRDefault="00CF5203" w:rsidP="00CF5203">
      <w:pPr>
        <w:autoSpaceDE w:val="0"/>
        <w:autoSpaceDN w:val="0"/>
        <w:adjustRightInd w:val="0"/>
        <w:ind w:right="-567"/>
        <w:rPr>
          <w:rFonts w:ascii="Arial" w:hAnsi="Arial" w:cs="Arial"/>
          <w:color w:val="FF0000"/>
          <w:szCs w:val="24"/>
        </w:rPr>
      </w:pPr>
    </w:p>
    <w:p w14:paraId="1316CA14" w14:textId="77777777" w:rsidR="00241C7F" w:rsidRPr="00D114D7" w:rsidRDefault="00241C7F" w:rsidP="00CF5203">
      <w:pPr>
        <w:autoSpaceDE w:val="0"/>
        <w:autoSpaceDN w:val="0"/>
        <w:adjustRightInd w:val="0"/>
        <w:ind w:right="-567"/>
        <w:rPr>
          <w:rFonts w:ascii="Arial" w:hAnsi="Arial" w:cs="Arial"/>
          <w:color w:val="FF0000"/>
          <w:szCs w:val="24"/>
        </w:rPr>
      </w:pPr>
    </w:p>
    <w:p w14:paraId="6C531D22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4B918036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27F06FF6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4E03E9C3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072BBCED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33FB96D5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55D62ED6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14CFB032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7EA72994" w14:textId="77777777"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14:paraId="6DF3148A" w14:textId="77777777" w:rsidR="00716EC2" w:rsidRPr="00F05298" w:rsidRDefault="00716EC2" w:rsidP="00716EC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14:paraId="2167E30D" w14:textId="77777777" w:rsidR="00716EC2" w:rsidRPr="00F05298" w:rsidRDefault="00716EC2" w:rsidP="00716EC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297E3960" w14:textId="77777777" w:rsidR="00716EC2" w:rsidRPr="00F05298" w:rsidRDefault="00716EC2" w:rsidP="00716EC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14:paraId="6A6BCE92" w14:textId="77777777"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44E0A7CE" w14:textId="77777777"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7CB90" w14:textId="77777777" w:rsidR="005A01C4" w:rsidRDefault="005A01C4" w:rsidP="00FA339E">
      <w:r>
        <w:separator/>
      </w:r>
    </w:p>
  </w:endnote>
  <w:endnote w:type="continuationSeparator" w:id="0">
    <w:p w14:paraId="369623F3" w14:textId="77777777"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717F5" w14:textId="77777777" w:rsidR="00D91737" w:rsidRDefault="00D917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AF983" w14:textId="77777777" w:rsidR="005A01C4" w:rsidRPr="00241C7F" w:rsidRDefault="00AA6CB6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4D2EA3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14:paraId="09D2FE4B" w14:textId="77777777" w:rsidR="005A01C4" w:rsidRDefault="005A01C4" w:rsidP="004208DE">
    <w:pPr>
      <w:pStyle w:val="Nagwek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99868" w14:textId="77777777" w:rsidR="00D91737" w:rsidRDefault="00D917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271D5" w14:textId="77777777" w:rsidR="005A01C4" w:rsidRDefault="005A01C4" w:rsidP="00FA339E">
      <w:r>
        <w:separator/>
      </w:r>
    </w:p>
  </w:footnote>
  <w:footnote w:type="continuationSeparator" w:id="0">
    <w:p w14:paraId="066AB61F" w14:textId="77777777"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EDC3D" w14:textId="77777777" w:rsidR="00D91737" w:rsidRDefault="00D917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66175" w14:textId="327D1516"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 w:rsidRPr="004D2EA3">
      <w:rPr>
        <w:rFonts w:ascii="Calibri" w:hAnsi="Calibri" w:cs="Calibri"/>
        <w:sz w:val="22"/>
        <w:szCs w:val="22"/>
      </w:rPr>
      <w:t>ZBiLK.DZP.</w:t>
    </w:r>
    <w:r w:rsidR="00D91737">
      <w:rPr>
        <w:rFonts w:ascii="Calibri" w:hAnsi="Calibri" w:cs="Calibri"/>
        <w:sz w:val="22"/>
        <w:szCs w:val="22"/>
      </w:rPr>
      <w:t>MB</w:t>
    </w:r>
    <w:r w:rsidRPr="004D2EA3">
      <w:rPr>
        <w:rFonts w:ascii="Calibri" w:hAnsi="Calibri" w:cs="Calibri"/>
        <w:sz w:val="22"/>
        <w:szCs w:val="22"/>
      </w:rPr>
      <w:t>.17</w:t>
    </w:r>
    <w:r w:rsidR="00D91737">
      <w:rPr>
        <w:rFonts w:ascii="Calibri" w:hAnsi="Calibri" w:cs="Calibri"/>
        <w:sz w:val="22"/>
        <w:szCs w:val="22"/>
      </w:rPr>
      <w:t>1</w:t>
    </w:r>
    <w:r w:rsidR="000816D3">
      <w:rPr>
        <w:rFonts w:ascii="Calibri" w:hAnsi="Calibri" w:cs="Calibri"/>
        <w:sz w:val="22"/>
        <w:szCs w:val="22"/>
      </w:rPr>
      <w:t>-</w:t>
    </w:r>
    <w:r w:rsidR="00644DA8">
      <w:rPr>
        <w:rFonts w:ascii="Calibri" w:hAnsi="Calibri" w:cs="Calibri"/>
        <w:sz w:val="22"/>
        <w:szCs w:val="22"/>
      </w:rPr>
      <w:t>24</w:t>
    </w:r>
    <w:bookmarkStart w:id="2" w:name="_GoBack"/>
    <w:bookmarkEnd w:id="2"/>
    <w:r w:rsidR="000816D3">
      <w:rPr>
        <w:rFonts w:ascii="Calibri" w:hAnsi="Calibri" w:cs="Calibri"/>
        <w:sz w:val="22"/>
        <w:szCs w:val="22"/>
      </w:rPr>
      <w:t>-</w:t>
    </w:r>
    <w:r w:rsidRPr="004D2EA3">
      <w:rPr>
        <w:rFonts w:ascii="Calibri" w:hAnsi="Calibri" w:cs="Calibri"/>
        <w:sz w:val="22"/>
        <w:szCs w:val="22"/>
      </w:rPr>
      <w:t>TP/2</w:t>
    </w:r>
    <w:r w:rsidR="005024D4">
      <w:rPr>
        <w:rFonts w:ascii="Calibri" w:hAnsi="Calibri" w:cs="Calibri"/>
        <w:sz w:val="22"/>
        <w:szCs w:val="22"/>
      </w:rPr>
      <w:t>4</w:t>
    </w:r>
  </w:p>
  <w:p w14:paraId="50657E13" w14:textId="77777777" w:rsidR="005A01C4" w:rsidRPr="002023CB" w:rsidRDefault="005A01C4" w:rsidP="002023CB">
    <w:pPr>
      <w:pStyle w:val="Nagwek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B628A" w14:textId="77777777" w:rsidR="00D91737" w:rsidRDefault="00D917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065F2"/>
    <w:rsid w:val="00023E00"/>
    <w:rsid w:val="000247F1"/>
    <w:rsid w:val="0005393E"/>
    <w:rsid w:val="00054C32"/>
    <w:rsid w:val="0006251C"/>
    <w:rsid w:val="000816D3"/>
    <w:rsid w:val="00091AA4"/>
    <w:rsid w:val="000A0327"/>
    <w:rsid w:val="000B4497"/>
    <w:rsid w:val="000B6AE3"/>
    <w:rsid w:val="000E0173"/>
    <w:rsid w:val="000F0709"/>
    <w:rsid w:val="00100C0E"/>
    <w:rsid w:val="00105559"/>
    <w:rsid w:val="00111A49"/>
    <w:rsid w:val="00164D1D"/>
    <w:rsid w:val="00166433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91D0B"/>
    <w:rsid w:val="00296DAA"/>
    <w:rsid w:val="002A23E5"/>
    <w:rsid w:val="002A241B"/>
    <w:rsid w:val="002D5DBC"/>
    <w:rsid w:val="003211CF"/>
    <w:rsid w:val="00325B15"/>
    <w:rsid w:val="00335E50"/>
    <w:rsid w:val="00345038"/>
    <w:rsid w:val="00347B9A"/>
    <w:rsid w:val="003528A4"/>
    <w:rsid w:val="003562CE"/>
    <w:rsid w:val="00360CBF"/>
    <w:rsid w:val="00363B2E"/>
    <w:rsid w:val="00380486"/>
    <w:rsid w:val="003B671E"/>
    <w:rsid w:val="003E58CC"/>
    <w:rsid w:val="003F1C8B"/>
    <w:rsid w:val="003F5C88"/>
    <w:rsid w:val="0041282D"/>
    <w:rsid w:val="004208DE"/>
    <w:rsid w:val="00424DAA"/>
    <w:rsid w:val="004555E4"/>
    <w:rsid w:val="004757F1"/>
    <w:rsid w:val="0048290F"/>
    <w:rsid w:val="0049653E"/>
    <w:rsid w:val="004967B5"/>
    <w:rsid w:val="004A05D2"/>
    <w:rsid w:val="004B049B"/>
    <w:rsid w:val="004D2EA3"/>
    <w:rsid w:val="004D608E"/>
    <w:rsid w:val="004F1CE0"/>
    <w:rsid w:val="005024D4"/>
    <w:rsid w:val="00504A4C"/>
    <w:rsid w:val="005342BA"/>
    <w:rsid w:val="0053703F"/>
    <w:rsid w:val="00550E44"/>
    <w:rsid w:val="0055311F"/>
    <w:rsid w:val="005563A5"/>
    <w:rsid w:val="005828C9"/>
    <w:rsid w:val="005A01C4"/>
    <w:rsid w:val="005A3D75"/>
    <w:rsid w:val="005B4177"/>
    <w:rsid w:val="005D591D"/>
    <w:rsid w:val="005E79CB"/>
    <w:rsid w:val="005F43DF"/>
    <w:rsid w:val="006018E6"/>
    <w:rsid w:val="006029F0"/>
    <w:rsid w:val="0060561F"/>
    <w:rsid w:val="00610EDA"/>
    <w:rsid w:val="00644DA8"/>
    <w:rsid w:val="0067259F"/>
    <w:rsid w:val="00673B2A"/>
    <w:rsid w:val="006A40DD"/>
    <w:rsid w:val="006C419D"/>
    <w:rsid w:val="006D0CA8"/>
    <w:rsid w:val="006E62FA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EEE"/>
    <w:rsid w:val="007C3FD5"/>
    <w:rsid w:val="007C4DFB"/>
    <w:rsid w:val="007E216B"/>
    <w:rsid w:val="00823CB7"/>
    <w:rsid w:val="00824E1B"/>
    <w:rsid w:val="00825976"/>
    <w:rsid w:val="00853C8D"/>
    <w:rsid w:val="00856B6D"/>
    <w:rsid w:val="008A19A7"/>
    <w:rsid w:val="008A7775"/>
    <w:rsid w:val="008B4441"/>
    <w:rsid w:val="008C10F6"/>
    <w:rsid w:val="008C29A6"/>
    <w:rsid w:val="008C6492"/>
    <w:rsid w:val="008D3F97"/>
    <w:rsid w:val="008E1A63"/>
    <w:rsid w:val="008F4C35"/>
    <w:rsid w:val="008F71C2"/>
    <w:rsid w:val="00932357"/>
    <w:rsid w:val="009476E3"/>
    <w:rsid w:val="00960A23"/>
    <w:rsid w:val="00963052"/>
    <w:rsid w:val="00963E8A"/>
    <w:rsid w:val="0096598D"/>
    <w:rsid w:val="009702F5"/>
    <w:rsid w:val="00971E63"/>
    <w:rsid w:val="009B1AA1"/>
    <w:rsid w:val="009B3C0F"/>
    <w:rsid w:val="009D65E6"/>
    <w:rsid w:val="009F259B"/>
    <w:rsid w:val="00A02DB7"/>
    <w:rsid w:val="00A0653E"/>
    <w:rsid w:val="00A10957"/>
    <w:rsid w:val="00A312C3"/>
    <w:rsid w:val="00A52F5D"/>
    <w:rsid w:val="00A90F94"/>
    <w:rsid w:val="00AA6CB6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3116"/>
    <w:rsid w:val="00C178EC"/>
    <w:rsid w:val="00C23AE5"/>
    <w:rsid w:val="00C341CC"/>
    <w:rsid w:val="00CB0251"/>
    <w:rsid w:val="00CC2A81"/>
    <w:rsid w:val="00CC3971"/>
    <w:rsid w:val="00CC5056"/>
    <w:rsid w:val="00CE106E"/>
    <w:rsid w:val="00CF5203"/>
    <w:rsid w:val="00D114D7"/>
    <w:rsid w:val="00D12467"/>
    <w:rsid w:val="00D127BC"/>
    <w:rsid w:val="00D413A6"/>
    <w:rsid w:val="00D81E69"/>
    <w:rsid w:val="00D91737"/>
    <w:rsid w:val="00DC09C3"/>
    <w:rsid w:val="00DE0505"/>
    <w:rsid w:val="00DF3652"/>
    <w:rsid w:val="00DF77CA"/>
    <w:rsid w:val="00E2795E"/>
    <w:rsid w:val="00E95160"/>
    <w:rsid w:val="00EF4B6B"/>
    <w:rsid w:val="00F05845"/>
    <w:rsid w:val="00F20D70"/>
    <w:rsid w:val="00F475A5"/>
    <w:rsid w:val="00F763D3"/>
    <w:rsid w:val="00FA339E"/>
    <w:rsid w:val="00FB4E79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63483D82"/>
  <w15:docId w15:val="{73DEB04B-FD9C-4D46-878D-8D7DF079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  <w:style w:type="paragraph" w:customStyle="1" w:styleId="Tekstpodstawowy31">
    <w:name w:val="Tekst podstawowy 31"/>
    <w:basedOn w:val="Normalny"/>
    <w:rsid w:val="00D91737"/>
    <w:pPr>
      <w:suppressAutoHyphens/>
      <w:jc w:val="both"/>
    </w:pPr>
    <w:rPr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41020-2E7C-4E1E-87A2-A098E21B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Magdalena Bręczewska</cp:lastModifiedBy>
  <cp:revision>19</cp:revision>
  <cp:lastPrinted>2023-07-05T12:07:00Z</cp:lastPrinted>
  <dcterms:created xsi:type="dcterms:W3CDTF">2022-03-23T08:20:00Z</dcterms:created>
  <dcterms:modified xsi:type="dcterms:W3CDTF">2024-03-20T08:43:00Z</dcterms:modified>
</cp:coreProperties>
</file>